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9 -  Cinética Aplicada e Reatores</w:t>
      </w:r>
    </w:p>
    <w:p>
      <w:pPr>
        <w:pStyle w:val="Heading3"/>
      </w:pPr>
      <w:r>
        <w:t>Applied Kinetics and Reactor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A (5)</w:t>
      </w:r>
    </w:p>
    <w:p>
      <w:pPr>
        <w:pStyle w:val="Heading2"/>
      </w:pPr>
      <w:r>
        <w:t>Objetivos</w:t>
      </w:r>
    </w:p>
    <w:p>
      <w:r>
        <w:t>Introduzir o aluno na engenharia das reações químicas, através dos conceitos fundamentais da cinética química aplicada a reatores químicos ide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10316 - Liana Alvares Rodrigues</w:t>
      </w:r>
    </w:p>
    <w:p>
      <w:pPr>
        <w:pStyle w:val="Heading2"/>
      </w:pPr>
      <w:r>
        <w:t>Programa resumido</w:t>
      </w:r>
    </w:p>
    <w:p>
      <w:r>
        <w:t>1. Introdução a cinética. 2. Reações a volume constante. 3. Reações a volume variável. 4. Modelos ideais de reatores químicos isotérmicos. 5. Análise de dados cinéticos em reatores químicos isotérmicos</w:t>
      </w:r>
    </w:p>
    <w:p>
      <w:pPr>
        <w:pStyle w:val="Heading2"/>
      </w:pPr>
      <w:r>
        <w:t>Programa</w:t>
      </w:r>
    </w:p>
    <w:p>
      <w:r>
        <w:t>1. INTRODUÇÃO A CINÉTICA</w:t>
        <w:br/>
        <w:t>Tipos de Reações Químicas. Lei de velocidade e seus principais parâmetros. Influência da temperatura sobre a taxa da reação. Ativação das reações químicas Equação de Arrhenius. Energia de ativação. Conversão. Concentração e sua variação numa transformação química. (4 horas)</w:t>
        <w:br/>
        <w:t>2. REAÇÕES A VOLUME CONSTANTE</w:t>
        <w:br/>
        <w:t>Reações irreversíveis de ordem um. Reações irreversíveis de ordem dois. Reações irreversíveis de ordem três. Reações irreversíveis de ordem qualquer. (8 horas)</w:t>
        <w:br/>
        <w:t>3. REAÇÕES A VOLUME VARIÁVEL</w:t>
        <w:br/>
        <w:t>Conceitos. Fração de conversão volumétrica. Reações a volume variável de ordem um e dois. (2 horas)</w:t>
        <w:br/>
        <w:t xml:space="preserve">4. MODELOS IDEAIS DE REATORES QUÍMICOS ISOTÉRMICOS: </w:t>
        <w:br/>
        <w:t>Equações fundamentais de projeto de reatores. Reator tanque descontínuo (BSTR). Reator tanque de mistura contínuo (CSTR). Reator tubular de fluxo pistonado (PFR). Comparação de desempenho de reatores CSTR e PFR. Reatores CSTR em cascata. Associação mista de reatores em série: CSTR e PFR (8 horas)</w:t>
        <w:br/>
        <w:t>5. ANÁLISE DE DADOS CINÉTICOS EM REATORES QUÍMICOS ISOTÉRMICOS</w:t>
        <w:br/>
        <w:t>Balanço de massa e coleta de dados em reatores ideais isotérmicos: batelada (BSTR), reator tanque de mistura contínuo (CSTR) e Reator tubular (PFR) (8 hora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e trabalhos relacionados à disciplina (TRAB).</w:t>
        <w:br/>
      </w:r>
      <w:r>
        <w:rPr>
          <w:b/>
        </w:rPr>
        <w:t xml:space="preserve">Critério: </w:t>
      </w:r>
      <w:r>
        <w:t>Média da Primeira Avaliação = (I)  Prova P1=30%; (II)  Prova P2=60% e (III)  Trabalhos =10%</w:t>
        <w:br/>
      </w:r>
      <w:r>
        <w:rPr>
          <w:b/>
        </w:rPr>
        <w:t xml:space="preserve">Norma de recuperação: </w:t>
      </w:r>
      <w:r>
        <w:t>Será a média aritmética da nota do aluno na primeira avaliação e da nota do aluo numa prova escrita na recuperação.</w:t>
      </w:r>
    </w:p>
    <w:p>
      <w:pPr>
        <w:pStyle w:val="Heading2"/>
      </w:pPr>
      <w:r>
        <w:t>Bibliografia</w:t>
      </w:r>
    </w:p>
    <w:p>
      <w:r>
        <w:t>FOGLER, H. S. Elementos de engenharia das reações químicas. 3.ed. Rio de Janeiro: LTC Editora, 2002.</w:t>
        <w:br/>
        <w:t>LEVENSPIEL, O. Chemical Reaction Engineering. 3rd. ed. New York: John Wiley &amp; Sons, 1998.</w:t>
        <w:br/>
        <w:t>HILL, C.G. An Introduction to chemical engineering kinetics and reactor design. New York: John Wiley&amp;Sons, 1977.</w:t>
        <w:br/>
        <w:t>SMITH, J.M. Chemical engineering kinetics. 3rd. ed New York: McGraw-Hill,1981.</w:t>
        <w:br/>
        <w:t>DENBIGH, K. ; TURNER, R. Introduction to chemical Reaction Design. Cambridge: Cambridge University Press, 1970.</w:t>
        <w:br/>
        <w:t>FROMENT, G.F. ; BISCHOFF, K.B. Chemical reactor analysis and design. 2nd Ed.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6 -  Termodinâmica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